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4533DD" w:rsidR="00DF4FD8" w:rsidRPr="00A410FF" w:rsidRDefault="001E08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B7F436" w:rsidR="00222997" w:rsidRPr="0078428F" w:rsidRDefault="001E08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746401" w:rsidR="00222997" w:rsidRPr="00927C1B" w:rsidRDefault="001E0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B9386A" w:rsidR="00222997" w:rsidRPr="00927C1B" w:rsidRDefault="001E0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7C3D65" w:rsidR="00222997" w:rsidRPr="00927C1B" w:rsidRDefault="001E0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AB9040" w:rsidR="00222997" w:rsidRPr="00927C1B" w:rsidRDefault="001E0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7FAFD4" w:rsidR="00222997" w:rsidRPr="00927C1B" w:rsidRDefault="001E0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92A404" w:rsidR="00222997" w:rsidRPr="00927C1B" w:rsidRDefault="001E0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B35DDA" w:rsidR="00222997" w:rsidRPr="00927C1B" w:rsidRDefault="001E0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E37A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D5E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F239EA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6978EA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3FD5F0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4F2952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B379E7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1FEB54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C63BE8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95407D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9B9B41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CC6AAE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C05BCB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3EE7F5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D26D4C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F8BEFA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13F53A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E27A99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734274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C1B70B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D57410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D811BA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0C644D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4CB42F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869AD4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9C6331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7EC0C3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99AC4D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B28D0D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A9024C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5E1409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C45484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9A6B00" w:rsidR="0041001E" w:rsidRPr="004B120E" w:rsidRDefault="001E0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07AE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BB5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086D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42 Calendar</dc:title>
  <dc:subject>Free printable May 2142 Calendar</dc:subject>
  <dc:creator>General Blue Corporation</dc:creator>
  <keywords>May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